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B515" w14:textId="77777777" w:rsidR="0087057C" w:rsidRPr="00263E3D" w:rsidRDefault="00E56DA6" w:rsidP="00606C0D">
      <w:pPr>
        <w:jc w:val="center"/>
        <w:rPr>
          <w:b/>
          <w:sz w:val="24"/>
          <w:szCs w:val="24"/>
        </w:rPr>
      </w:pPr>
      <w:r w:rsidRPr="00263E3D">
        <w:rPr>
          <w:b/>
          <w:sz w:val="24"/>
          <w:szCs w:val="24"/>
        </w:rPr>
        <w:t>TERMINI KONSULTACIJA</w:t>
      </w:r>
    </w:p>
    <w:p w14:paraId="393AC929" w14:textId="77777777" w:rsidR="00E56DA6" w:rsidRPr="00263E3D" w:rsidRDefault="00606C0D" w:rsidP="00606C0D">
      <w:pPr>
        <w:jc w:val="center"/>
        <w:rPr>
          <w:b/>
          <w:sz w:val="24"/>
          <w:szCs w:val="24"/>
        </w:rPr>
      </w:pPr>
      <w:r w:rsidRPr="00263E3D">
        <w:rPr>
          <w:b/>
          <w:sz w:val="24"/>
          <w:szCs w:val="24"/>
        </w:rPr>
        <w:t>ODSJEK SIGURNOSNIH I MIROVNIH STUD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E56DA6" w:rsidRPr="00263E3D" w14:paraId="089D4F79" w14:textId="77777777" w:rsidTr="1D27AC0D">
        <w:tc>
          <w:tcPr>
            <w:tcW w:w="2802" w:type="dxa"/>
            <w:shd w:val="clear" w:color="auto" w:fill="BFBFBF" w:themeFill="background1" w:themeFillShade="BF"/>
          </w:tcPr>
          <w:p w14:paraId="1F43FE44" w14:textId="77777777" w:rsidR="00E56DA6" w:rsidRPr="00263E3D" w:rsidRDefault="00E56DA6" w:rsidP="00D5657E">
            <w:pPr>
              <w:jc w:val="center"/>
              <w:rPr>
                <w:b/>
                <w:sz w:val="24"/>
                <w:szCs w:val="24"/>
              </w:rPr>
            </w:pPr>
            <w:r w:rsidRPr="00263E3D">
              <w:rPr>
                <w:b/>
                <w:sz w:val="24"/>
                <w:szCs w:val="24"/>
              </w:rPr>
              <w:t>NASTAVNIK/SARADNIK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0E7E3E6A" w14:textId="77777777" w:rsidR="00E56DA6" w:rsidRPr="00263E3D" w:rsidRDefault="00E56DA6">
            <w:pPr>
              <w:rPr>
                <w:b/>
                <w:sz w:val="24"/>
                <w:szCs w:val="24"/>
              </w:rPr>
            </w:pPr>
            <w:r w:rsidRPr="00263E3D">
              <w:rPr>
                <w:b/>
                <w:sz w:val="24"/>
                <w:szCs w:val="24"/>
              </w:rPr>
              <w:t>TERMINI KONSULTACIJ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C2D1578" w14:textId="77777777" w:rsidR="00E56DA6" w:rsidRPr="00263E3D" w:rsidRDefault="004A77F6">
            <w:pPr>
              <w:rPr>
                <w:b/>
                <w:sz w:val="24"/>
                <w:szCs w:val="24"/>
              </w:rPr>
            </w:pPr>
            <w:r w:rsidRPr="00263E3D">
              <w:rPr>
                <w:b/>
                <w:sz w:val="24"/>
                <w:szCs w:val="24"/>
              </w:rPr>
              <w:t>NAPOMENA</w:t>
            </w:r>
          </w:p>
        </w:tc>
      </w:tr>
      <w:tr w:rsidR="00E56DA6" w:rsidRPr="00263E3D" w14:paraId="18D6366B" w14:textId="77777777" w:rsidTr="1D27AC0D">
        <w:tc>
          <w:tcPr>
            <w:tcW w:w="2802" w:type="dxa"/>
            <w:shd w:val="clear" w:color="auto" w:fill="auto"/>
          </w:tcPr>
          <w:p w14:paraId="15FE9540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Izet Beridan</w:t>
            </w:r>
          </w:p>
        </w:tc>
        <w:tc>
          <w:tcPr>
            <w:tcW w:w="3118" w:type="dxa"/>
            <w:shd w:val="clear" w:color="auto" w:fill="auto"/>
          </w:tcPr>
          <w:p w14:paraId="6AD9FF52" w14:textId="46683E49" w:rsidR="00F93B35" w:rsidRPr="00263E3D" w:rsidRDefault="4493209F" w:rsidP="1D27AC0D">
            <w:pPr>
              <w:spacing w:line="360" w:lineRule="auto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onedjeljak,   14:00 – 16:30</w:t>
            </w:r>
          </w:p>
          <w:p w14:paraId="24415A55" w14:textId="669CA81F" w:rsidR="00F93B35" w:rsidRPr="00263E3D" w:rsidRDefault="4493209F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 xml:space="preserve">Četvrtak,         14:00 – 16:30 </w:t>
            </w:r>
          </w:p>
        </w:tc>
        <w:tc>
          <w:tcPr>
            <w:tcW w:w="2693" w:type="dxa"/>
            <w:shd w:val="clear" w:color="auto" w:fill="auto"/>
          </w:tcPr>
          <w:p w14:paraId="7A333070" w14:textId="719BF2CD" w:rsidR="00E56DA6" w:rsidRPr="00263E3D" w:rsidRDefault="00E56DA6" w:rsidP="1D27AC0D">
            <w:pPr>
              <w:rPr>
                <w:rFonts w:eastAsiaTheme="minorEastAsia"/>
              </w:rPr>
            </w:pPr>
          </w:p>
        </w:tc>
      </w:tr>
      <w:tr w:rsidR="00E56DA6" w:rsidRPr="00263E3D" w14:paraId="1F2437A3" w14:textId="77777777" w:rsidTr="1D27AC0D">
        <w:tc>
          <w:tcPr>
            <w:tcW w:w="2802" w:type="dxa"/>
            <w:shd w:val="clear" w:color="auto" w:fill="auto"/>
          </w:tcPr>
          <w:p w14:paraId="6CF278EA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Nerzuk Ćurak</w:t>
            </w:r>
          </w:p>
        </w:tc>
        <w:tc>
          <w:tcPr>
            <w:tcW w:w="3118" w:type="dxa"/>
            <w:shd w:val="clear" w:color="auto" w:fill="auto"/>
          </w:tcPr>
          <w:p w14:paraId="5132CB87" w14:textId="1C8FF882" w:rsidR="007C69FA" w:rsidRPr="00263E3D" w:rsidRDefault="39DD9D0A" w:rsidP="1D27AC0D">
            <w:pPr>
              <w:rPr>
                <w:rFonts w:eastAsiaTheme="minorEastAsia"/>
                <w:lang w:val="en-US"/>
              </w:rPr>
            </w:pPr>
            <w:r w:rsidRPr="1D27AC0D">
              <w:rPr>
                <w:rFonts w:eastAsiaTheme="minorEastAsia"/>
                <w:lang w:val="en-US"/>
              </w:rPr>
              <w:t>Ponedjeljak 12:00-14:00;</w:t>
            </w:r>
            <w:r w:rsidRPr="1D27AC0D">
              <w:rPr>
                <w:rFonts w:eastAsiaTheme="minorEastAsia"/>
                <w:b/>
                <w:bCs/>
                <w:lang w:val="en-US"/>
              </w:rPr>
              <w:t xml:space="preserve"> </w:t>
            </w:r>
          </w:p>
          <w:p w14:paraId="7BBE651A" w14:textId="645A5EB6" w:rsidR="007C69FA" w:rsidRPr="00263E3D" w:rsidRDefault="39DD9D0A" w:rsidP="1D27AC0D">
            <w:pPr>
              <w:rPr>
                <w:rFonts w:eastAsiaTheme="minorEastAsia"/>
                <w:lang w:val="en-US"/>
              </w:rPr>
            </w:pPr>
            <w:r w:rsidRPr="1D27AC0D">
              <w:rPr>
                <w:rFonts w:eastAsiaTheme="minorEastAsia"/>
                <w:lang w:val="en-US"/>
              </w:rPr>
              <w:t xml:space="preserve">Utorak 10:00-12:00; </w:t>
            </w:r>
          </w:p>
          <w:p w14:paraId="327F19CF" w14:textId="7F2EB053" w:rsidR="007C69FA" w:rsidRPr="00263E3D" w:rsidRDefault="39DD9D0A" w:rsidP="1D27AC0D">
            <w:pPr>
              <w:rPr>
                <w:rFonts w:eastAsiaTheme="minorEastAsia"/>
                <w:lang w:val="en-US"/>
              </w:rPr>
            </w:pPr>
            <w:r w:rsidRPr="1D27AC0D">
              <w:rPr>
                <w:rFonts w:eastAsiaTheme="minorEastAsia"/>
                <w:lang w:val="en-US"/>
              </w:rPr>
              <w:t>Srijeda 11:00 – 12:00 (Uvjetno)</w:t>
            </w:r>
          </w:p>
        </w:tc>
        <w:tc>
          <w:tcPr>
            <w:tcW w:w="2693" w:type="dxa"/>
            <w:shd w:val="clear" w:color="auto" w:fill="auto"/>
          </w:tcPr>
          <w:p w14:paraId="510DF2B0" w14:textId="58BDC592" w:rsidR="00E56DA6" w:rsidRPr="00263E3D" w:rsidRDefault="00E56DA6" w:rsidP="1D27AC0D">
            <w:pPr>
              <w:rPr>
                <w:rFonts w:eastAsiaTheme="minorEastAsia"/>
              </w:rPr>
            </w:pPr>
          </w:p>
        </w:tc>
      </w:tr>
      <w:tr w:rsidR="00E56DA6" w:rsidRPr="00263E3D" w14:paraId="06347A72" w14:textId="77777777" w:rsidTr="1D27AC0D">
        <w:tc>
          <w:tcPr>
            <w:tcW w:w="2802" w:type="dxa"/>
            <w:shd w:val="clear" w:color="auto" w:fill="auto"/>
          </w:tcPr>
          <w:p w14:paraId="4B7718B1" w14:textId="77777777" w:rsidR="00F93B35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Smail Čekić</w:t>
            </w:r>
          </w:p>
        </w:tc>
        <w:tc>
          <w:tcPr>
            <w:tcW w:w="3118" w:type="dxa"/>
            <w:shd w:val="clear" w:color="auto" w:fill="auto"/>
          </w:tcPr>
          <w:p w14:paraId="30AFFADE" w14:textId="77777777" w:rsidR="00B54728" w:rsidRPr="00B54728" w:rsidRDefault="00B54728" w:rsidP="00B54728">
            <w:pPr>
              <w:rPr>
                <w:rFonts w:eastAsiaTheme="minorEastAsia"/>
              </w:rPr>
            </w:pPr>
            <w:r w:rsidRPr="00B54728">
              <w:rPr>
                <w:rFonts w:eastAsiaTheme="minorEastAsia"/>
              </w:rPr>
              <w:t>Utorak, 12:00 – 14:00</w:t>
            </w:r>
          </w:p>
          <w:p w14:paraId="68D96C38" w14:textId="6A37F3EF" w:rsidR="002B1247" w:rsidRPr="00263E3D" w:rsidRDefault="00B54728" w:rsidP="00B54728">
            <w:pPr>
              <w:rPr>
                <w:rFonts w:eastAsiaTheme="minorEastAsia"/>
              </w:rPr>
            </w:pPr>
            <w:r w:rsidRPr="00B54728">
              <w:rPr>
                <w:rFonts w:eastAsiaTheme="minorEastAsia"/>
              </w:rPr>
              <w:t>Srijeda, 11:00 – 14:00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14:paraId="781985F2" w14:textId="77777777" w:rsidR="00E56DA6" w:rsidRPr="00263E3D" w:rsidRDefault="00E56DA6" w:rsidP="1D27AC0D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56DA6" w:rsidRPr="00263E3D" w14:paraId="0A5BD675" w14:textId="77777777" w:rsidTr="1D27AC0D">
        <w:tc>
          <w:tcPr>
            <w:tcW w:w="2802" w:type="dxa"/>
            <w:shd w:val="clear" w:color="auto" w:fill="auto"/>
          </w:tcPr>
          <w:p w14:paraId="264A1FB0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Zarije Seizović</w:t>
            </w:r>
          </w:p>
        </w:tc>
        <w:tc>
          <w:tcPr>
            <w:tcW w:w="3118" w:type="dxa"/>
            <w:shd w:val="clear" w:color="auto" w:fill="auto"/>
          </w:tcPr>
          <w:p w14:paraId="319476E5" w14:textId="01F60FDE" w:rsidR="00DA2EF9" w:rsidRPr="00263E3D" w:rsidRDefault="49B2AA3C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Srijeda 08-13 h.</w:t>
            </w:r>
          </w:p>
        </w:tc>
        <w:tc>
          <w:tcPr>
            <w:tcW w:w="2693" w:type="dxa"/>
            <w:shd w:val="clear" w:color="auto" w:fill="auto"/>
          </w:tcPr>
          <w:p w14:paraId="770CA9C4" w14:textId="43695D9B" w:rsidR="00E56DA6" w:rsidRPr="00263E3D" w:rsidRDefault="3789823A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Uz obaveznu najavu meilom</w:t>
            </w:r>
          </w:p>
          <w:p w14:paraId="27A1EF08" w14:textId="2E0D3FF5" w:rsidR="00E56DA6" w:rsidRPr="00263E3D" w:rsidRDefault="00E56DA6" w:rsidP="1D27AC0D">
            <w:pPr>
              <w:rPr>
                <w:rFonts w:eastAsiaTheme="minorEastAsia"/>
              </w:rPr>
            </w:pPr>
          </w:p>
        </w:tc>
      </w:tr>
      <w:tr w:rsidR="00E56DA6" w:rsidRPr="00263E3D" w14:paraId="4FCBF880" w14:textId="77777777" w:rsidTr="1D27AC0D">
        <w:tc>
          <w:tcPr>
            <w:tcW w:w="2802" w:type="dxa"/>
            <w:shd w:val="clear" w:color="auto" w:fill="auto"/>
          </w:tcPr>
          <w:p w14:paraId="003F0419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Vlado Azinović</w:t>
            </w:r>
          </w:p>
        </w:tc>
        <w:tc>
          <w:tcPr>
            <w:tcW w:w="3118" w:type="dxa"/>
            <w:shd w:val="clear" w:color="auto" w:fill="auto"/>
          </w:tcPr>
          <w:p w14:paraId="47B6E3FE" w14:textId="47E5EB54" w:rsidR="007B19EA" w:rsidRPr="00263E3D" w:rsidRDefault="3528C5EF" w:rsidP="1D27AC0D">
            <w:pPr>
              <w:spacing w:line="276" w:lineRule="auto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12:00 – 14:00,Srijeda, 10:00 – 12:00, Petak, 12:00 – 13:00</w:t>
            </w:r>
          </w:p>
          <w:p w14:paraId="15D38F41" w14:textId="7F863126" w:rsidR="007B19EA" w:rsidRPr="00263E3D" w:rsidRDefault="007B19EA" w:rsidP="1D27AC0D">
            <w:pPr>
              <w:rPr>
                <w:rFonts w:eastAsiaTheme="minorEastAsia"/>
              </w:rPr>
            </w:pPr>
          </w:p>
        </w:tc>
        <w:tc>
          <w:tcPr>
            <w:tcW w:w="2693" w:type="dxa"/>
            <w:shd w:val="clear" w:color="auto" w:fill="auto"/>
          </w:tcPr>
          <w:p w14:paraId="702B7F9F" w14:textId="046B1E1D" w:rsidR="00E56DA6" w:rsidRPr="00263E3D" w:rsidRDefault="00E56DA6" w:rsidP="1D27AC0D">
            <w:pPr>
              <w:rPr>
                <w:rFonts w:eastAsiaTheme="minorEastAsia"/>
              </w:rPr>
            </w:pPr>
          </w:p>
        </w:tc>
      </w:tr>
      <w:tr w:rsidR="00E56DA6" w:rsidRPr="00263E3D" w14:paraId="68F2A2CF" w14:textId="77777777" w:rsidTr="1D27AC0D">
        <w:tc>
          <w:tcPr>
            <w:tcW w:w="2802" w:type="dxa"/>
            <w:shd w:val="clear" w:color="auto" w:fill="auto"/>
          </w:tcPr>
          <w:p w14:paraId="5F0920C9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Selmo Cikotić</w:t>
            </w:r>
          </w:p>
        </w:tc>
        <w:tc>
          <w:tcPr>
            <w:tcW w:w="3118" w:type="dxa"/>
            <w:shd w:val="clear" w:color="auto" w:fill="auto"/>
          </w:tcPr>
          <w:p w14:paraId="09DE0E1C" w14:textId="09963872" w:rsidR="00B54728" w:rsidRPr="00B54728" w:rsidRDefault="00B54728" w:rsidP="00B54728">
            <w:pPr>
              <w:rPr>
                <w:rFonts w:eastAsiaTheme="minorEastAsia"/>
              </w:rPr>
            </w:pPr>
            <w:r w:rsidRPr="00B54728">
              <w:rPr>
                <w:rFonts w:eastAsiaTheme="minorEastAsia"/>
              </w:rPr>
              <w:t>Četvrtak, 11-12</w:t>
            </w:r>
          </w:p>
          <w:p w14:paraId="1A6EA787" w14:textId="5AEDE5C0" w:rsidR="00535DE0" w:rsidRPr="00263E3D" w:rsidRDefault="00535DE0" w:rsidP="00B54728">
            <w:pPr>
              <w:rPr>
                <w:rFonts w:eastAsiaTheme="minorEastAsia"/>
              </w:rPr>
            </w:pPr>
          </w:p>
        </w:tc>
        <w:tc>
          <w:tcPr>
            <w:tcW w:w="2693" w:type="dxa"/>
            <w:shd w:val="clear" w:color="auto" w:fill="auto"/>
          </w:tcPr>
          <w:p w14:paraId="221DB698" w14:textId="7393D66E" w:rsidR="00E56DA6" w:rsidRPr="00263E3D" w:rsidRDefault="00B54728" w:rsidP="1D27AC0D">
            <w:pPr>
              <w:rPr>
                <w:rFonts w:eastAsiaTheme="minorEastAsia"/>
              </w:rPr>
            </w:pPr>
            <w:r w:rsidRPr="00B54728">
              <w:rPr>
                <w:rFonts w:eastAsiaTheme="minorEastAsia"/>
              </w:rPr>
              <w:t>Termin uvida u pismeni rad: srijeda, 9-11</w:t>
            </w:r>
          </w:p>
        </w:tc>
      </w:tr>
      <w:tr w:rsidR="00E56DA6" w:rsidRPr="00263E3D" w14:paraId="56FF522A" w14:textId="77777777" w:rsidTr="1D27AC0D">
        <w:tc>
          <w:tcPr>
            <w:tcW w:w="2802" w:type="dxa"/>
            <w:shd w:val="clear" w:color="auto" w:fill="auto"/>
          </w:tcPr>
          <w:p w14:paraId="3F5CC4E1" w14:textId="77777777" w:rsidR="00E56DA6" w:rsidRPr="00263E3D" w:rsidRDefault="002B1247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Haris Cerić</w:t>
            </w:r>
          </w:p>
        </w:tc>
        <w:tc>
          <w:tcPr>
            <w:tcW w:w="3118" w:type="dxa"/>
            <w:shd w:val="clear" w:color="auto" w:fill="auto"/>
          </w:tcPr>
          <w:p w14:paraId="6060BAAB" w14:textId="705FA7A3" w:rsidR="00BA6F9D" w:rsidRPr="007C69FA" w:rsidRDefault="70E9AF7E" w:rsidP="1D27AC0D">
            <w:pPr>
              <w:rPr>
                <w:rFonts w:eastAsiaTheme="minorEastAsia"/>
                <w:lang w:val="en-US"/>
              </w:rPr>
            </w:pPr>
            <w:r w:rsidRPr="1D27AC0D">
              <w:rPr>
                <w:rFonts w:eastAsiaTheme="minorEastAsia"/>
                <w:lang w:val="en-US"/>
              </w:rPr>
              <w:t>- ponedjeljak, 12-13h (uvjetno)</w:t>
            </w:r>
          </w:p>
          <w:p w14:paraId="5A299273" w14:textId="3015A98A" w:rsidR="00BA6F9D" w:rsidRPr="007C69FA" w:rsidRDefault="70E9AF7E" w:rsidP="1D27AC0D">
            <w:pPr>
              <w:rPr>
                <w:rFonts w:eastAsiaTheme="minorEastAsia"/>
                <w:lang w:val="en-US"/>
              </w:rPr>
            </w:pPr>
            <w:r w:rsidRPr="1D27AC0D">
              <w:rPr>
                <w:rFonts w:eastAsiaTheme="minorEastAsia"/>
                <w:lang w:val="en-US"/>
              </w:rPr>
              <w:t>- petak, 12-16h (uvjetno)</w:t>
            </w:r>
          </w:p>
        </w:tc>
        <w:tc>
          <w:tcPr>
            <w:tcW w:w="2693" w:type="dxa"/>
            <w:shd w:val="clear" w:color="auto" w:fill="auto"/>
          </w:tcPr>
          <w:p w14:paraId="07E428D6" w14:textId="77777777" w:rsidR="00263E3D" w:rsidRPr="00263E3D" w:rsidRDefault="00263E3D" w:rsidP="1D27AC0D">
            <w:pPr>
              <w:rPr>
                <w:rFonts w:eastAsiaTheme="minorEastAsia"/>
              </w:rPr>
            </w:pPr>
          </w:p>
        </w:tc>
      </w:tr>
      <w:tr w:rsidR="00E56DA6" w:rsidRPr="00263E3D" w14:paraId="12F09CE9" w14:textId="77777777" w:rsidTr="1D27AC0D">
        <w:trPr>
          <w:trHeight w:val="495"/>
        </w:trPr>
        <w:tc>
          <w:tcPr>
            <w:tcW w:w="2802" w:type="dxa"/>
            <w:shd w:val="clear" w:color="auto" w:fill="auto"/>
          </w:tcPr>
          <w:p w14:paraId="1BFFE67C" w14:textId="77777777" w:rsidR="00E56DA6" w:rsidRPr="00263E3D" w:rsidRDefault="002B1247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.dr. Darvin Lisica</w:t>
            </w:r>
          </w:p>
          <w:p w14:paraId="4339D2A0" w14:textId="77777777" w:rsidR="00383246" w:rsidRPr="00263E3D" w:rsidRDefault="00383246" w:rsidP="1D27AC0D">
            <w:pPr>
              <w:rPr>
                <w:rFonts w:eastAsiaTheme="minorEastAsia"/>
              </w:rPr>
            </w:pPr>
          </w:p>
        </w:tc>
        <w:tc>
          <w:tcPr>
            <w:tcW w:w="3118" w:type="dxa"/>
            <w:shd w:val="clear" w:color="auto" w:fill="auto"/>
          </w:tcPr>
          <w:p w14:paraId="77232C56" w14:textId="40638572" w:rsidR="00383246" w:rsidRPr="00263E3D" w:rsidRDefault="7730132D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onedjeljak 14.00-16.00</w:t>
            </w:r>
          </w:p>
          <w:p w14:paraId="174B67C6" w14:textId="23FBB153" w:rsidR="00383246" w:rsidRPr="00263E3D" w:rsidRDefault="7730132D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 xml:space="preserve">Petak </w:t>
            </w:r>
            <w:r w:rsidR="4683407E" w:rsidRPr="1D27AC0D">
              <w:rPr>
                <w:rFonts w:eastAsiaTheme="minorEastAsia"/>
              </w:rPr>
              <w:t>10.00-12.00</w:t>
            </w:r>
          </w:p>
        </w:tc>
        <w:tc>
          <w:tcPr>
            <w:tcW w:w="2693" w:type="dxa"/>
            <w:shd w:val="clear" w:color="auto" w:fill="auto"/>
          </w:tcPr>
          <w:p w14:paraId="42D8D1AC" w14:textId="5D907931" w:rsidR="00E56DA6" w:rsidRPr="00263E3D" w:rsidRDefault="00E56DA6" w:rsidP="1D27AC0D">
            <w:pPr>
              <w:rPr>
                <w:rFonts w:eastAsiaTheme="minorEastAsia"/>
              </w:rPr>
            </w:pPr>
          </w:p>
        </w:tc>
      </w:tr>
      <w:tr w:rsidR="00E56DA6" w:rsidRPr="00263E3D" w14:paraId="02581B63" w14:textId="77777777" w:rsidTr="1D27AC0D">
        <w:tc>
          <w:tcPr>
            <w:tcW w:w="2802" w:type="dxa"/>
            <w:shd w:val="clear" w:color="auto" w:fill="auto"/>
          </w:tcPr>
          <w:p w14:paraId="33C05FED" w14:textId="3A925363" w:rsidR="00E56DA6" w:rsidRPr="00263E3D" w:rsidRDefault="63C1C18F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</w:t>
            </w:r>
            <w:r w:rsidR="002B1247" w:rsidRPr="1D27AC0D">
              <w:rPr>
                <w:rFonts w:eastAsiaTheme="minorEastAsia"/>
              </w:rPr>
              <w:t>.dr. Sead Turčalo</w:t>
            </w:r>
          </w:p>
        </w:tc>
        <w:tc>
          <w:tcPr>
            <w:tcW w:w="3118" w:type="dxa"/>
            <w:shd w:val="clear" w:color="auto" w:fill="auto"/>
          </w:tcPr>
          <w:p w14:paraId="22A4A10B" w14:textId="3FF421B9" w:rsidR="005172BD" w:rsidRPr="00263E3D" w:rsidRDefault="2E4FBE9A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onedjeljak, 8:00 – 10:00</w:t>
            </w:r>
            <w:r w:rsidR="1C59609F" w:rsidRPr="1D27AC0D">
              <w:rPr>
                <w:rFonts w:eastAsiaTheme="minorEastAsia"/>
              </w:rPr>
              <w:t xml:space="preserve"> i 16:00 – 17:00</w:t>
            </w:r>
          </w:p>
          <w:p w14:paraId="30B30066" w14:textId="597B2007" w:rsidR="005172BD" w:rsidRPr="00263E3D" w:rsidRDefault="2E4FBE9A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Utorak, 8:00 – 10:00 i 1</w:t>
            </w:r>
            <w:r w:rsidR="4784CEAB" w:rsidRPr="1D27AC0D">
              <w:rPr>
                <w:rFonts w:eastAsiaTheme="minorEastAsia"/>
              </w:rPr>
              <w:t>6:00 – 17:00</w:t>
            </w:r>
          </w:p>
        </w:tc>
        <w:tc>
          <w:tcPr>
            <w:tcW w:w="2693" w:type="dxa"/>
            <w:shd w:val="clear" w:color="auto" w:fill="auto"/>
          </w:tcPr>
          <w:p w14:paraId="5E231136" w14:textId="77777777" w:rsidR="00E56DA6" w:rsidRPr="00263E3D" w:rsidRDefault="00E56DA6" w:rsidP="1D27AC0D">
            <w:pPr>
              <w:rPr>
                <w:rFonts w:eastAsiaTheme="minorEastAsia"/>
              </w:rPr>
            </w:pPr>
          </w:p>
        </w:tc>
      </w:tr>
      <w:tr w:rsidR="00E56DA6" w:rsidRPr="00263E3D" w14:paraId="09854D04" w14:textId="77777777" w:rsidTr="1D27AC0D">
        <w:tc>
          <w:tcPr>
            <w:tcW w:w="2802" w:type="dxa"/>
            <w:shd w:val="clear" w:color="auto" w:fill="auto"/>
          </w:tcPr>
          <w:p w14:paraId="091F657B" w14:textId="290D09AB" w:rsidR="00E56DA6" w:rsidRPr="00263E3D" w:rsidRDefault="3E71FDBF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</w:t>
            </w:r>
            <w:r w:rsidR="002B1247" w:rsidRPr="1D27AC0D">
              <w:rPr>
                <w:rFonts w:eastAsiaTheme="minorEastAsia"/>
              </w:rPr>
              <w:t>.dr. Mirza Smajić</w:t>
            </w:r>
          </w:p>
        </w:tc>
        <w:tc>
          <w:tcPr>
            <w:tcW w:w="3118" w:type="dxa"/>
            <w:shd w:val="clear" w:color="auto" w:fill="auto"/>
          </w:tcPr>
          <w:p w14:paraId="7CE3514A" w14:textId="77398A31" w:rsidR="00DA2EF9" w:rsidRPr="00263E3D" w:rsidRDefault="2F771B1F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Utorak, 09:00 – 12:00</w:t>
            </w:r>
          </w:p>
          <w:p w14:paraId="7355DD69" w14:textId="733D7EB6" w:rsidR="00DA2EF9" w:rsidRPr="00263E3D" w:rsidRDefault="2F771B1F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Srijeda, 09:00 – 11:00</w:t>
            </w:r>
          </w:p>
        </w:tc>
        <w:tc>
          <w:tcPr>
            <w:tcW w:w="2693" w:type="dxa"/>
            <w:shd w:val="clear" w:color="auto" w:fill="auto"/>
          </w:tcPr>
          <w:p w14:paraId="401BE74D" w14:textId="77777777" w:rsidR="00E56DA6" w:rsidRPr="00263E3D" w:rsidRDefault="00E56DA6" w:rsidP="1D27AC0D">
            <w:pPr>
              <w:rPr>
                <w:rFonts w:eastAsiaTheme="minorEastAsia"/>
              </w:rPr>
            </w:pPr>
          </w:p>
        </w:tc>
      </w:tr>
      <w:tr w:rsidR="00D5657E" w:rsidRPr="00263E3D" w14:paraId="2BCB25A8" w14:textId="77777777" w:rsidTr="1D27AC0D">
        <w:tc>
          <w:tcPr>
            <w:tcW w:w="2802" w:type="dxa"/>
            <w:shd w:val="clear" w:color="auto" w:fill="auto"/>
          </w:tcPr>
          <w:p w14:paraId="59E85656" w14:textId="13BFC33E" w:rsidR="00D5657E" w:rsidRPr="00263E3D" w:rsidRDefault="2F771B1F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rof</w:t>
            </w:r>
            <w:r w:rsidR="002B1247" w:rsidRPr="1D27AC0D">
              <w:rPr>
                <w:rFonts w:eastAsiaTheme="minorEastAsia"/>
              </w:rPr>
              <w:t>.dr. Zlatan Bajramović</w:t>
            </w:r>
          </w:p>
        </w:tc>
        <w:tc>
          <w:tcPr>
            <w:tcW w:w="3118" w:type="dxa"/>
            <w:shd w:val="clear" w:color="auto" w:fill="auto"/>
          </w:tcPr>
          <w:p w14:paraId="414510D0" w14:textId="3E5AA248" w:rsidR="007B19EA" w:rsidRPr="00263E3D" w:rsidRDefault="727BF338" w:rsidP="1D27AC0D">
            <w:pPr>
              <w:spacing w:after="200" w:line="276" w:lineRule="auto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Četvrtak, 08:00 – 13:00</w:t>
            </w:r>
          </w:p>
        </w:tc>
        <w:tc>
          <w:tcPr>
            <w:tcW w:w="2693" w:type="dxa"/>
            <w:shd w:val="clear" w:color="auto" w:fill="auto"/>
          </w:tcPr>
          <w:p w14:paraId="11A2C0CD" w14:textId="77777777" w:rsidR="00D5657E" w:rsidRPr="00263E3D" w:rsidRDefault="00D5657E" w:rsidP="1D27AC0D">
            <w:pPr>
              <w:rPr>
                <w:rFonts w:eastAsiaTheme="minorEastAsia"/>
              </w:rPr>
            </w:pPr>
          </w:p>
        </w:tc>
      </w:tr>
      <w:tr w:rsidR="00D5657E" w:rsidRPr="00263E3D" w14:paraId="6D5624E7" w14:textId="77777777" w:rsidTr="1D27AC0D">
        <w:tc>
          <w:tcPr>
            <w:tcW w:w="2802" w:type="dxa"/>
            <w:shd w:val="clear" w:color="auto" w:fill="auto"/>
          </w:tcPr>
          <w:p w14:paraId="2B7065D0" w14:textId="77777777" w:rsidR="00D5657E" w:rsidRPr="00263E3D" w:rsidRDefault="00F93B35" w:rsidP="1D27AC0D">
            <w:pPr>
              <w:tabs>
                <w:tab w:val="left" w:pos="750"/>
              </w:tabs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Doc.dr. Emir Vajzović</w:t>
            </w:r>
          </w:p>
        </w:tc>
        <w:tc>
          <w:tcPr>
            <w:tcW w:w="3118" w:type="dxa"/>
            <w:shd w:val="clear" w:color="auto" w:fill="auto"/>
          </w:tcPr>
          <w:p w14:paraId="73B99E50" w14:textId="1A5D3AB2" w:rsidR="00D5657E" w:rsidRPr="00263E3D" w:rsidRDefault="00B54728" w:rsidP="1D27AC0D">
            <w:pPr>
              <w:rPr>
                <w:rFonts w:eastAsiaTheme="minorEastAsia"/>
              </w:rPr>
            </w:pPr>
            <w:r w:rsidRPr="00B54728">
              <w:rPr>
                <w:rFonts w:eastAsiaTheme="minorEastAsia"/>
              </w:rPr>
              <w:t xml:space="preserve">pon, srj, cet, od 10 do 13 </w:t>
            </w:r>
          </w:p>
        </w:tc>
        <w:tc>
          <w:tcPr>
            <w:tcW w:w="2693" w:type="dxa"/>
            <w:shd w:val="clear" w:color="auto" w:fill="auto"/>
          </w:tcPr>
          <w:p w14:paraId="32FB4A17" w14:textId="05A183AD" w:rsidR="00D5657E" w:rsidRPr="00263E3D" w:rsidRDefault="00B54728" w:rsidP="1D27AC0D">
            <w:pPr>
              <w:rPr>
                <w:rFonts w:eastAsiaTheme="minorEastAsia"/>
              </w:rPr>
            </w:pPr>
            <w:r w:rsidRPr="00B54728">
              <w:rPr>
                <w:rFonts w:eastAsiaTheme="minorEastAsia"/>
              </w:rPr>
              <w:t>uz najavu i dogovor na email</w:t>
            </w:r>
          </w:p>
        </w:tc>
      </w:tr>
      <w:tr w:rsidR="00E56DA6" w:rsidRPr="00263E3D" w14:paraId="6D1DA94C" w14:textId="77777777" w:rsidTr="1D27AC0D">
        <w:tc>
          <w:tcPr>
            <w:tcW w:w="2802" w:type="dxa"/>
            <w:shd w:val="clear" w:color="auto" w:fill="auto"/>
          </w:tcPr>
          <w:p w14:paraId="1CD295E0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V.asst. Selma Ćosić</w:t>
            </w:r>
          </w:p>
        </w:tc>
        <w:tc>
          <w:tcPr>
            <w:tcW w:w="3118" w:type="dxa"/>
            <w:shd w:val="clear" w:color="auto" w:fill="auto"/>
          </w:tcPr>
          <w:p w14:paraId="091DB6CE" w14:textId="3E55962F" w:rsidR="00F93B35" w:rsidRPr="00263E3D" w:rsidRDefault="44BBFA14" w:rsidP="1D27AC0D">
            <w:pPr>
              <w:spacing w:line="360" w:lineRule="auto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Utorak,            09:30 – 12:00</w:t>
            </w:r>
          </w:p>
          <w:p w14:paraId="1F38192D" w14:textId="25C6B3F3" w:rsidR="00F93B35" w:rsidRPr="00263E3D" w:rsidRDefault="44BBFA14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 xml:space="preserve">Četvrtak,         09:30 – 12:00 </w:t>
            </w:r>
          </w:p>
        </w:tc>
        <w:tc>
          <w:tcPr>
            <w:tcW w:w="2693" w:type="dxa"/>
            <w:shd w:val="clear" w:color="auto" w:fill="auto"/>
          </w:tcPr>
          <w:p w14:paraId="462AA58B" w14:textId="74E4FA19" w:rsidR="00E56DA6" w:rsidRPr="00263E3D" w:rsidRDefault="44BBFA14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Uz obaveznu najavu meilom</w:t>
            </w:r>
          </w:p>
        </w:tc>
      </w:tr>
      <w:tr w:rsidR="00E56DA6" w:rsidRPr="00263E3D" w14:paraId="2D44238F" w14:textId="77777777" w:rsidTr="1D27AC0D">
        <w:tc>
          <w:tcPr>
            <w:tcW w:w="2802" w:type="dxa"/>
            <w:shd w:val="clear" w:color="auto" w:fill="auto"/>
          </w:tcPr>
          <w:p w14:paraId="25F4C6B7" w14:textId="77777777" w:rsidR="00E56DA6" w:rsidRPr="00263E3D" w:rsidRDefault="00F93B35" w:rsidP="1D27AC0D">
            <w:pPr>
              <w:jc w:val="center"/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Asst. Veldin Kadić</w:t>
            </w:r>
          </w:p>
        </w:tc>
        <w:tc>
          <w:tcPr>
            <w:tcW w:w="3118" w:type="dxa"/>
            <w:shd w:val="clear" w:color="auto" w:fill="auto"/>
          </w:tcPr>
          <w:p w14:paraId="3A7828EE" w14:textId="77777777" w:rsidR="00F93B35" w:rsidRPr="00263E3D" w:rsidRDefault="00F93B35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Ponedjeljak,</w:t>
            </w:r>
            <w:r w:rsidR="00263E3D" w:rsidRPr="1D27AC0D">
              <w:rPr>
                <w:rFonts w:eastAsiaTheme="minorEastAsia"/>
              </w:rPr>
              <w:t xml:space="preserve">  </w:t>
            </w:r>
            <w:r w:rsidRPr="1D27AC0D">
              <w:rPr>
                <w:rFonts w:eastAsiaTheme="minorEastAsia"/>
              </w:rPr>
              <w:t xml:space="preserve"> 13:00 – 14:00</w:t>
            </w:r>
          </w:p>
          <w:p w14:paraId="2EC7131F" w14:textId="77777777" w:rsidR="00F93B35" w:rsidRPr="00263E3D" w:rsidRDefault="00F93B35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 xml:space="preserve">Utorak, </w:t>
            </w:r>
            <w:r w:rsidR="00263E3D" w:rsidRPr="1D27AC0D">
              <w:rPr>
                <w:rFonts w:eastAsiaTheme="minorEastAsia"/>
              </w:rPr>
              <w:t xml:space="preserve">           </w:t>
            </w:r>
            <w:r w:rsidRPr="1D27AC0D">
              <w:rPr>
                <w:rFonts w:eastAsiaTheme="minorEastAsia"/>
              </w:rPr>
              <w:t>12:00 – 14:00</w:t>
            </w:r>
          </w:p>
          <w:p w14:paraId="26354BE1" w14:textId="77777777" w:rsidR="004A77F6" w:rsidRPr="00263E3D" w:rsidRDefault="00F93B35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 xml:space="preserve">Srijeda, </w:t>
            </w:r>
            <w:r w:rsidR="00263E3D" w:rsidRPr="1D27AC0D">
              <w:rPr>
                <w:rFonts w:eastAsiaTheme="minorEastAsia"/>
              </w:rPr>
              <w:t xml:space="preserve">           </w:t>
            </w:r>
            <w:r w:rsidRPr="1D27AC0D">
              <w:rPr>
                <w:rFonts w:eastAsiaTheme="minorEastAsia"/>
              </w:rPr>
              <w:t>10:00 – 12:00</w:t>
            </w:r>
          </w:p>
        </w:tc>
        <w:tc>
          <w:tcPr>
            <w:tcW w:w="2693" w:type="dxa"/>
            <w:shd w:val="clear" w:color="auto" w:fill="auto"/>
          </w:tcPr>
          <w:p w14:paraId="65ACB261" w14:textId="57D877CC" w:rsidR="00E56DA6" w:rsidRPr="00263E3D" w:rsidRDefault="54CF23F8" w:rsidP="1D27AC0D">
            <w:pPr>
              <w:rPr>
                <w:rFonts w:eastAsiaTheme="minorEastAsia"/>
              </w:rPr>
            </w:pPr>
            <w:r w:rsidRPr="1D27AC0D">
              <w:rPr>
                <w:rFonts w:eastAsiaTheme="minorEastAsia"/>
              </w:rPr>
              <w:t>Uz obaveznu najavu meilom</w:t>
            </w:r>
          </w:p>
        </w:tc>
      </w:tr>
    </w:tbl>
    <w:p w14:paraId="2A14E324" w14:textId="77777777" w:rsidR="00E56DA6" w:rsidRDefault="00E56DA6" w:rsidP="00606C0D"/>
    <w:sectPr w:rsidR="00E56DA6" w:rsidSect="00870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A6"/>
    <w:rsid w:val="001234C0"/>
    <w:rsid w:val="00136681"/>
    <w:rsid w:val="00177BB0"/>
    <w:rsid w:val="001E4388"/>
    <w:rsid w:val="002115E4"/>
    <w:rsid w:val="00263E3D"/>
    <w:rsid w:val="002759E6"/>
    <w:rsid w:val="00284854"/>
    <w:rsid w:val="00287BAA"/>
    <w:rsid w:val="002A2E06"/>
    <w:rsid w:val="002B0709"/>
    <w:rsid w:val="002B1247"/>
    <w:rsid w:val="00330BD6"/>
    <w:rsid w:val="00383246"/>
    <w:rsid w:val="003C1F7E"/>
    <w:rsid w:val="00426F62"/>
    <w:rsid w:val="004326E5"/>
    <w:rsid w:val="004A77F6"/>
    <w:rsid w:val="004F5791"/>
    <w:rsid w:val="005172BD"/>
    <w:rsid w:val="00535DE0"/>
    <w:rsid w:val="005C78E3"/>
    <w:rsid w:val="00606C0D"/>
    <w:rsid w:val="00627793"/>
    <w:rsid w:val="006F6900"/>
    <w:rsid w:val="007126F1"/>
    <w:rsid w:val="007B19EA"/>
    <w:rsid w:val="007C69FA"/>
    <w:rsid w:val="00836932"/>
    <w:rsid w:val="008603CC"/>
    <w:rsid w:val="0087057C"/>
    <w:rsid w:val="008F4044"/>
    <w:rsid w:val="009F5DF4"/>
    <w:rsid w:val="00A604FE"/>
    <w:rsid w:val="00A659C3"/>
    <w:rsid w:val="00A87B2F"/>
    <w:rsid w:val="00B17EBB"/>
    <w:rsid w:val="00B40ECC"/>
    <w:rsid w:val="00B54728"/>
    <w:rsid w:val="00B6267B"/>
    <w:rsid w:val="00BA6F9D"/>
    <w:rsid w:val="00BF7583"/>
    <w:rsid w:val="00C265CB"/>
    <w:rsid w:val="00D5657E"/>
    <w:rsid w:val="00DA2EF9"/>
    <w:rsid w:val="00E56DA6"/>
    <w:rsid w:val="00F1069E"/>
    <w:rsid w:val="00F93B35"/>
    <w:rsid w:val="00FE2A1D"/>
    <w:rsid w:val="01E98B42"/>
    <w:rsid w:val="06DAF06D"/>
    <w:rsid w:val="09797E9A"/>
    <w:rsid w:val="0C01E0EF"/>
    <w:rsid w:val="19FAD91E"/>
    <w:rsid w:val="1C59609F"/>
    <w:rsid w:val="1D27AC0D"/>
    <w:rsid w:val="1EA87BE3"/>
    <w:rsid w:val="2CAFADC6"/>
    <w:rsid w:val="2CBAF3E0"/>
    <w:rsid w:val="2CE1E8EF"/>
    <w:rsid w:val="2E4FBE9A"/>
    <w:rsid w:val="2F771B1F"/>
    <w:rsid w:val="32901F3F"/>
    <w:rsid w:val="3528C5EF"/>
    <w:rsid w:val="3789823A"/>
    <w:rsid w:val="39DD9D0A"/>
    <w:rsid w:val="39F36648"/>
    <w:rsid w:val="3A97BC97"/>
    <w:rsid w:val="3ADEAD2F"/>
    <w:rsid w:val="3C06EB47"/>
    <w:rsid w:val="3E71FDBF"/>
    <w:rsid w:val="40570F43"/>
    <w:rsid w:val="40A60883"/>
    <w:rsid w:val="448D39B1"/>
    <w:rsid w:val="4493209F"/>
    <w:rsid w:val="44BBFA14"/>
    <w:rsid w:val="45F6A5D3"/>
    <w:rsid w:val="4683407E"/>
    <w:rsid w:val="4784CEAB"/>
    <w:rsid w:val="49B2AA3C"/>
    <w:rsid w:val="49C6EA29"/>
    <w:rsid w:val="54CF23F8"/>
    <w:rsid w:val="55DBB8D5"/>
    <w:rsid w:val="5912E758"/>
    <w:rsid w:val="63544298"/>
    <w:rsid w:val="63C1C18F"/>
    <w:rsid w:val="663E3352"/>
    <w:rsid w:val="6730040F"/>
    <w:rsid w:val="70E9AF7E"/>
    <w:rsid w:val="727BF338"/>
    <w:rsid w:val="7730132D"/>
    <w:rsid w:val="7884B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19D1"/>
  <w15:docId w15:val="{3C158635-8074-4847-98B7-FF78355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4" ma:contentTypeDescription="Create a new document." ma:contentTypeScope="" ma:versionID="7194cc331d65ee82bee3a96c18ed0ba8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9e5e7c1dda212f37a55866303069c269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E322-3E1F-4972-90B0-5CD07136C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3A83C-8A5A-4267-A288-FFB65C4DE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3D8B5-EBA1-4B25-9FF3-A09E7CB29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7968e-c000-4903-9dc4-0eac65d3f8a1"/>
    <ds:schemaRef ds:uri="498bca36-5030-4f3c-98ee-c5916e1d4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DB622-5799-44C4-B2CA-C715942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.huruz</dc:creator>
  <cp:lastModifiedBy>Sanin Katica</cp:lastModifiedBy>
  <cp:revision>14</cp:revision>
  <cp:lastPrinted>2019-03-01T12:24:00Z</cp:lastPrinted>
  <dcterms:created xsi:type="dcterms:W3CDTF">2019-10-04T07:57:00Z</dcterms:created>
  <dcterms:modified xsi:type="dcterms:W3CDTF">2020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